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67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843"/>
        <w:gridCol w:w="1695"/>
      </w:tblGrid>
      <w:tr w:rsidR="000B018C" w:rsidRPr="000E416A" w:rsidTr="00755CAE">
        <w:tc>
          <w:tcPr>
            <w:tcW w:w="10167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A2FFC" w:rsidRPr="000E416A" w:rsidTr="00755CAE">
        <w:tc>
          <w:tcPr>
            <w:tcW w:w="4077" w:type="dxa"/>
            <w:vMerge w:val="restart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395" w:type="dxa"/>
            <w:gridSpan w:val="2"/>
          </w:tcPr>
          <w:p w:rsidR="00EA2FFC" w:rsidRPr="000E416A" w:rsidRDefault="00EA2FFC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695" w:type="dxa"/>
          </w:tcPr>
          <w:p w:rsidR="00EA2FFC" w:rsidRPr="000E416A" w:rsidRDefault="003278F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755CAE">
        <w:tc>
          <w:tcPr>
            <w:tcW w:w="4077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2" w:type="dxa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 квартал 2016</w:t>
            </w:r>
          </w:p>
        </w:tc>
        <w:tc>
          <w:tcPr>
            <w:tcW w:w="1843" w:type="dxa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 квартал 2016</w:t>
            </w:r>
          </w:p>
        </w:tc>
        <w:tc>
          <w:tcPr>
            <w:tcW w:w="1695" w:type="dxa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 квартал 2015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65</w:t>
            </w:r>
          </w:p>
        </w:tc>
        <w:tc>
          <w:tcPr>
            <w:tcW w:w="1843" w:type="dxa"/>
          </w:tcPr>
          <w:p w:rsidR="00EA2FFC" w:rsidRPr="000E416A" w:rsidRDefault="00BA2FD3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1695" w:type="dxa"/>
          </w:tcPr>
          <w:p w:rsidR="00EA2FFC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15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552" w:type="dxa"/>
          </w:tcPr>
          <w:p w:rsidR="00D42DA3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1843" w:type="dxa"/>
          </w:tcPr>
          <w:p w:rsidR="00D42DA3" w:rsidRPr="000E416A" w:rsidRDefault="00BA2F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1695" w:type="dxa"/>
          </w:tcPr>
          <w:p w:rsidR="00D42DA3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32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552" w:type="dxa"/>
          </w:tcPr>
          <w:p w:rsidR="00D42DA3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843" w:type="dxa"/>
          </w:tcPr>
          <w:p w:rsidR="00D42DA3" w:rsidRPr="000E416A" w:rsidRDefault="00BA2F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695" w:type="dxa"/>
          </w:tcPr>
          <w:p w:rsidR="00D42DA3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843" w:type="dxa"/>
          </w:tcPr>
          <w:p w:rsidR="00EA2FFC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695" w:type="dxa"/>
          </w:tcPr>
          <w:p w:rsidR="00EA2FFC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1843" w:type="dxa"/>
          </w:tcPr>
          <w:p w:rsidR="00EA2FFC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1695" w:type="dxa"/>
          </w:tcPr>
          <w:p w:rsidR="00EA2FFC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18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F94E92" w:rsidRPr="000E416A" w:rsidRDefault="00525494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</w:t>
            </w:r>
            <w:r w:rsidR="00A93F9B" w:rsidRPr="000E416A">
              <w:rPr>
                <w:rFonts w:ascii="Times New Roman" w:hAnsi="Times New Roman" w:cs="Times New Roman"/>
                <w:sz w:val="27"/>
                <w:szCs w:val="27"/>
              </w:rPr>
              <w:t>онт дорожного покрытия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, нормализация водоснабжения, качество воды)</w:t>
            </w:r>
          </w:p>
          <w:p w:rsidR="00525494" w:rsidRPr="000E416A" w:rsidRDefault="00525494" w:rsidP="009E2D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условий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EA2FFC" w:rsidRPr="000E416A" w:rsidRDefault="004D303D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F94E92" w:rsidRPr="000E416A" w:rsidRDefault="00F94E92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</w:t>
            </w:r>
            <w:r w:rsidR="00525494" w:rsidRPr="000E416A">
              <w:rPr>
                <w:rFonts w:ascii="Times New Roman" w:hAnsi="Times New Roman" w:cs="Times New Roman"/>
                <w:sz w:val="27"/>
                <w:szCs w:val="27"/>
              </w:rPr>
              <w:t>условий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695" w:type="dxa"/>
          </w:tcPr>
          <w:p w:rsidR="00EA2FFC" w:rsidRPr="000E416A" w:rsidRDefault="00915168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0D1C0C" w:rsidRPr="000E416A" w:rsidRDefault="000D1C0C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газификация, нормализация водоснабжения)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3D60B8" w:rsidRPr="000E416A" w:rsidRDefault="003D60B8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  <w:p w:rsidR="003D60B8" w:rsidRPr="000E416A" w:rsidRDefault="003D60B8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разование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предоставление места в детском саду)</w:t>
            </w:r>
          </w:p>
          <w:p w:rsidR="003D60B8" w:rsidRPr="000E416A" w:rsidRDefault="003D60B8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ЖКХ 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(реконструкция забора)</w:t>
            </w:r>
          </w:p>
        </w:tc>
        <w:tc>
          <w:tcPr>
            <w:tcW w:w="1843" w:type="dxa"/>
          </w:tcPr>
          <w:p w:rsidR="00EA2FFC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95" w:type="dxa"/>
          </w:tcPr>
          <w:p w:rsidR="00EA2FFC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EA2FFC" w:rsidRPr="000E416A" w:rsidTr="00755CAE">
        <w:tc>
          <w:tcPr>
            <w:tcW w:w="4077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552" w:type="dxa"/>
          </w:tcPr>
          <w:p w:rsidR="00EA2FFC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  <w:p w:rsidR="00A93F9B" w:rsidRPr="000E416A" w:rsidRDefault="00A93F9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D41A2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(ремонт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рожного покрытия</w:t>
            </w:r>
            <w:r w:rsidR="004B156E" w:rsidRPr="000E416A">
              <w:rPr>
                <w:rFonts w:ascii="Times New Roman" w:hAnsi="Times New Roman" w:cs="Times New Roman"/>
                <w:sz w:val="27"/>
                <w:szCs w:val="27"/>
              </w:rPr>
              <w:t>, обслуживание МКД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EA2FFC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  <w:p w:rsidR="00A93F9B" w:rsidRPr="000E416A" w:rsidRDefault="00A93F9B" w:rsidP="00A93F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емонт дорожного покрытия, нормализация водоснабжения)</w:t>
            </w:r>
          </w:p>
        </w:tc>
        <w:tc>
          <w:tcPr>
            <w:tcW w:w="1695" w:type="dxa"/>
          </w:tcPr>
          <w:p w:rsidR="00EA2FFC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</w:p>
          <w:p w:rsidR="00D54560" w:rsidRPr="000E416A" w:rsidRDefault="00D54560" w:rsidP="009E2DE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емонт дорожного покрытия, нормализация водоснабжения</w:t>
            </w:r>
            <w:r w:rsidR="009E2DE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552" w:type="dxa"/>
          </w:tcPr>
          <w:p w:rsidR="00D42DA3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/59</w:t>
            </w:r>
          </w:p>
        </w:tc>
        <w:tc>
          <w:tcPr>
            <w:tcW w:w="1843" w:type="dxa"/>
          </w:tcPr>
          <w:p w:rsidR="00D42DA3" w:rsidRPr="000E416A" w:rsidRDefault="00815CD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</w:t>
            </w:r>
            <w:r w:rsidR="00A453E1" w:rsidRPr="000E416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695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11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D42DA3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/24</w:t>
            </w:r>
          </w:p>
          <w:p w:rsidR="00815CD7" w:rsidRPr="000E416A" w:rsidRDefault="00815CD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3.04.2016/14</w:t>
            </w:r>
          </w:p>
          <w:p w:rsidR="00815CD7" w:rsidRPr="000E416A" w:rsidRDefault="00815CD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4.05.2016/7</w:t>
            </w:r>
          </w:p>
          <w:p w:rsidR="00815CD7" w:rsidRPr="000E416A" w:rsidRDefault="00815CD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4.06.2016/3</w:t>
            </w:r>
          </w:p>
        </w:tc>
        <w:tc>
          <w:tcPr>
            <w:tcW w:w="1843" w:type="dxa"/>
          </w:tcPr>
          <w:p w:rsidR="00D42DA3" w:rsidRPr="000E416A" w:rsidRDefault="00A2121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10</w:t>
            </w:r>
          </w:p>
          <w:p w:rsidR="00A21214" w:rsidRPr="000E416A" w:rsidRDefault="00A2121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9.02.2016/10</w:t>
            </w:r>
          </w:p>
        </w:tc>
        <w:tc>
          <w:tcPr>
            <w:tcW w:w="1695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11</w:t>
            </w:r>
          </w:p>
          <w:p w:rsidR="001A03B4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9.05.15/11</w:t>
            </w:r>
          </w:p>
        </w:tc>
      </w:tr>
      <w:tr w:rsidR="00D42DA3" w:rsidRPr="000E416A" w:rsidTr="00755CAE">
        <w:tc>
          <w:tcPr>
            <w:tcW w:w="4077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552" w:type="dxa"/>
          </w:tcPr>
          <w:p w:rsidR="00D42DA3" w:rsidRPr="000E416A" w:rsidRDefault="009131A0" w:rsidP="008726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/35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Яр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оповка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/ 9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зерки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/6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9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ирный/6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3.06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лая Рыбка/7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рвомайский/3</w:t>
            </w:r>
          </w:p>
          <w:p w:rsidR="009131A0" w:rsidRPr="000E416A" w:rsidRDefault="009131A0" w:rsidP="008726F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</w:t>
            </w:r>
            <w:r w:rsidR="00B6161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="00B61618" w:rsidRPr="000E416A">
              <w:rPr>
                <w:rFonts w:ascii="Times New Roman" w:hAnsi="Times New Roman" w:cs="Times New Roman"/>
                <w:sz w:val="27"/>
                <w:szCs w:val="27"/>
              </w:rPr>
              <w:t>ктябрьский/4</w:t>
            </w:r>
          </w:p>
        </w:tc>
        <w:tc>
          <w:tcPr>
            <w:tcW w:w="1843" w:type="dxa"/>
          </w:tcPr>
          <w:p w:rsidR="00D42DA3" w:rsidRPr="000E416A" w:rsidRDefault="00731C3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695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552" w:type="dxa"/>
          </w:tcPr>
          <w:p w:rsidR="001C0167" w:rsidRPr="000E416A" w:rsidRDefault="00602E4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004CB" w:rsidRPr="000E416A">
              <w:rPr>
                <w:rFonts w:ascii="Times New Roman" w:hAnsi="Times New Roman" w:cs="Times New Roman"/>
                <w:sz w:val="27"/>
                <w:szCs w:val="27"/>
              </w:rPr>
              <w:t>/7</w:t>
            </w:r>
          </w:p>
        </w:tc>
        <w:tc>
          <w:tcPr>
            <w:tcW w:w="1843" w:type="dxa"/>
          </w:tcPr>
          <w:p w:rsidR="001C0167" w:rsidRPr="000E416A" w:rsidRDefault="00A453E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</w:tc>
        <w:tc>
          <w:tcPr>
            <w:tcW w:w="1695" w:type="dxa"/>
          </w:tcPr>
          <w:p w:rsidR="001C0167" w:rsidRPr="000E416A" w:rsidRDefault="0034311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/48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552" w:type="dxa"/>
          </w:tcPr>
          <w:p w:rsidR="001C0167" w:rsidRPr="000E416A" w:rsidRDefault="000004C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/7</w:t>
            </w:r>
          </w:p>
          <w:p w:rsidR="004431B9" w:rsidRPr="000E416A" w:rsidRDefault="004431B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6.04.2016/5</w:t>
            </w:r>
          </w:p>
          <w:p w:rsidR="000004CB" w:rsidRPr="000E416A" w:rsidRDefault="000004C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9.06.2016/2</w:t>
            </w:r>
          </w:p>
          <w:p w:rsidR="00343114" w:rsidRPr="000E416A" w:rsidRDefault="0034311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0A587F" w:rsidRPr="000E416A" w:rsidRDefault="000A587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  <w:p w:rsidR="001C0167" w:rsidRPr="000E416A" w:rsidRDefault="00A453E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3.03.2016/3</w:t>
            </w:r>
          </w:p>
          <w:p w:rsidR="00FC015F" w:rsidRPr="000E416A" w:rsidRDefault="00FC01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95" w:type="dxa"/>
          </w:tcPr>
          <w:p w:rsidR="001C0167" w:rsidRPr="000E416A" w:rsidRDefault="0034311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B640F" w:rsidRPr="000E416A">
              <w:rPr>
                <w:rFonts w:ascii="Times New Roman" w:hAnsi="Times New Roman" w:cs="Times New Roman"/>
                <w:sz w:val="27"/>
                <w:szCs w:val="27"/>
              </w:rPr>
              <w:t>/48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7.04.15/2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4.04.15/7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8.04.15/14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.05.15/5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6.05.15/5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2.06.15/3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6.06.15/5</w:t>
            </w:r>
          </w:p>
          <w:p w:rsidR="009B640F" w:rsidRPr="000E416A" w:rsidRDefault="009B64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0.06.15/7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3.2. Выездных личных приёмов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552" w:type="dxa"/>
          </w:tcPr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7 выездны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ёмов совместно с Главой администрации:</w:t>
            </w:r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Яр</w:t>
            </w:r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оповка</w:t>
            </w:r>
            <w:proofErr w:type="spellEnd"/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8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зерки</w:t>
            </w:r>
            <w:proofErr w:type="spellEnd"/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9.04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М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ирный</w:t>
            </w:r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3.06.2016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с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лая Рыбка</w:t>
            </w:r>
          </w:p>
          <w:p w:rsidR="00602E42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П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ервомайский</w:t>
            </w:r>
          </w:p>
          <w:p w:rsidR="001C0167" w:rsidRPr="000E416A" w:rsidRDefault="00602E42" w:rsidP="008726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0.06.2016-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ктябрьский</w:t>
            </w:r>
          </w:p>
        </w:tc>
        <w:tc>
          <w:tcPr>
            <w:tcW w:w="1843" w:type="dxa"/>
          </w:tcPr>
          <w:p w:rsidR="001C0167" w:rsidRPr="000E416A" w:rsidRDefault="008C2FF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695" w:type="dxa"/>
          </w:tcPr>
          <w:p w:rsidR="001C0167" w:rsidRPr="000E416A" w:rsidRDefault="004B2EF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755CAE">
        <w:tc>
          <w:tcPr>
            <w:tcW w:w="4077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552" w:type="dxa"/>
          </w:tcPr>
          <w:p w:rsidR="001C0167" w:rsidRPr="000E416A" w:rsidRDefault="00F15AF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/4</w:t>
            </w:r>
          </w:p>
        </w:tc>
        <w:tc>
          <w:tcPr>
            <w:tcW w:w="1843" w:type="dxa"/>
          </w:tcPr>
          <w:p w:rsidR="001C0167" w:rsidRPr="000E416A" w:rsidRDefault="00F15AF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/5</w:t>
            </w:r>
          </w:p>
        </w:tc>
        <w:tc>
          <w:tcPr>
            <w:tcW w:w="1695" w:type="dxa"/>
          </w:tcPr>
          <w:p w:rsidR="001C0167" w:rsidRPr="000E416A" w:rsidRDefault="00AA469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/12</w:t>
            </w:r>
          </w:p>
        </w:tc>
      </w:tr>
      <w:tr w:rsidR="00ED0E6D" w:rsidRPr="000E416A" w:rsidTr="00755CAE">
        <w:tc>
          <w:tcPr>
            <w:tcW w:w="4077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proofErr w:type="gramEnd"/>
          </w:p>
        </w:tc>
        <w:tc>
          <w:tcPr>
            <w:tcW w:w="2552" w:type="dxa"/>
          </w:tcPr>
          <w:p w:rsidR="00B935EA" w:rsidRPr="000E416A" w:rsidRDefault="00B935EA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755CAE" w:rsidRPr="000E416A" w:rsidRDefault="00F15AF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7.04.2016</w:t>
            </w:r>
            <w:r w:rsidR="007C7E9E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D0E6D" w:rsidRPr="000E416A" w:rsidRDefault="007C7E9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по земельным вопросам)</w:t>
            </w:r>
          </w:p>
          <w:p w:rsidR="00755CAE" w:rsidRPr="000E416A" w:rsidRDefault="00F15AFC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5.05.2016</w:t>
            </w:r>
            <w:r w:rsidR="007C7E9E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F15AFC" w:rsidRPr="000E416A" w:rsidRDefault="007C7E9E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о вопросам образования)</w:t>
            </w:r>
          </w:p>
          <w:p w:rsidR="0086612F" w:rsidRPr="000E416A" w:rsidRDefault="007C7E9E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9.06.2016</w:t>
            </w:r>
            <w:r w:rsidR="0086612F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/2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по вопросам ЖКХ)</w:t>
            </w:r>
          </w:p>
        </w:tc>
        <w:tc>
          <w:tcPr>
            <w:tcW w:w="1843" w:type="dxa"/>
          </w:tcPr>
          <w:p w:rsidR="00B935EA" w:rsidRPr="000E416A" w:rsidRDefault="00B935EA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ED0E6D" w:rsidRPr="000E416A" w:rsidRDefault="007C7E9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3.03.2016/3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по вопросам ЖКХ)</w:t>
            </w:r>
          </w:p>
        </w:tc>
        <w:tc>
          <w:tcPr>
            <w:tcW w:w="1695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755CAE">
        <w:tc>
          <w:tcPr>
            <w:tcW w:w="4077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D23A67" w:rsidRPr="000E416A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2.рассмотрено коллегиаль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23A67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  <w:proofErr w:type="gramEnd"/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552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7(16,4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2(13,3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4 (75,2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057E4B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9(11,5</w:t>
            </w:r>
            <w:r w:rsidR="009D67DA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(11,5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6(20,5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3(68,0)</w:t>
            </w:r>
          </w:p>
          <w:p w:rsidR="00057E4B" w:rsidRPr="000E416A" w:rsidRDefault="00057E4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057E4B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(11,5)</w:t>
            </w:r>
          </w:p>
        </w:tc>
        <w:tc>
          <w:tcPr>
            <w:tcW w:w="1695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4(25,1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3(20,0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50(69,8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2(10,2)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552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843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695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552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755CAE">
        <w:tc>
          <w:tcPr>
            <w:tcW w:w="4077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552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552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552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FE3FB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 (администрация МО «</w:t>
            </w:r>
            <w:proofErr w:type="spell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Крестовогородищенское</w:t>
            </w:r>
            <w:proofErr w:type="spell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</w:t>
            </w:r>
            <w:r w:rsidR="008726F8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552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95" w:type="dxa"/>
          </w:tcPr>
          <w:p w:rsidR="00B4041B" w:rsidRPr="000E416A" w:rsidRDefault="00D50F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4041B" w:rsidRPr="000E416A" w:rsidTr="00755CAE">
        <w:tc>
          <w:tcPr>
            <w:tcW w:w="4077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552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755CAE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552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95" w:type="dxa"/>
          </w:tcPr>
          <w:p w:rsidR="00B54AF8" w:rsidRPr="000E416A" w:rsidRDefault="00D50F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54AF8" w:rsidRPr="000E416A" w:rsidTr="00755CAE">
        <w:tc>
          <w:tcPr>
            <w:tcW w:w="4077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552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695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BE" w:rsidRDefault="008D50BE" w:rsidP="000C1989">
      <w:pPr>
        <w:spacing w:after="0" w:line="240" w:lineRule="auto"/>
      </w:pPr>
      <w:r>
        <w:separator/>
      </w:r>
    </w:p>
  </w:endnote>
  <w:endnote w:type="continuationSeparator" w:id="0">
    <w:p w:rsidR="008D50BE" w:rsidRDefault="008D50BE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BE" w:rsidRDefault="008D50BE" w:rsidP="000C1989">
      <w:pPr>
        <w:spacing w:after="0" w:line="240" w:lineRule="auto"/>
      </w:pPr>
      <w:r>
        <w:separator/>
      </w:r>
    </w:p>
  </w:footnote>
  <w:footnote w:type="continuationSeparator" w:id="0">
    <w:p w:rsidR="008D50BE" w:rsidRDefault="008D50BE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57E4B"/>
    <w:rsid w:val="00075111"/>
    <w:rsid w:val="000A587F"/>
    <w:rsid w:val="000B018C"/>
    <w:rsid w:val="000B6F44"/>
    <w:rsid w:val="000C1989"/>
    <w:rsid w:val="000D1C0C"/>
    <w:rsid w:val="000E416A"/>
    <w:rsid w:val="001142D2"/>
    <w:rsid w:val="001A03B4"/>
    <w:rsid w:val="001C0167"/>
    <w:rsid w:val="00277190"/>
    <w:rsid w:val="002A753D"/>
    <w:rsid w:val="002D3B96"/>
    <w:rsid w:val="00310960"/>
    <w:rsid w:val="003278F8"/>
    <w:rsid w:val="00343114"/>
    <w:rsid w:val="003D60B8"/>
    <w:rsid w:val="004431B9"/>
    <w:rsid w:val="004B156E"/>
    <w:rsid w:val="004B2EFD"/>
    <w:rsid w:val="004D303D"/>
    <w:rsid w:val="004E1C05"/>
    <w:rsid w:val="00525494"/>
    <w:rsid w:val="00602E42"/>
    <w:rsid w:val="006C77AC"/>
    <w:rsid w:val="006D25F5"/>
    <w:rsid w:val="00721D53"/>
    <w:rsid w:val="00731C31"/>
    <w:rsid w:val="007466D0"/>
    <w:rsid w:val="00755CAE"/>
    <w:rsid w:val="007849C1"/>
    <w:rsid w:val="007C7E9E"/>
    <w:rsid w:val="00815CD7"/>
    <w:rsid w:val="00846B30"/>
    <w:rsid w:val="00850985"/>
    <w:rsid w:val="0086612F"/>
    <w:rsid w:val="008726F8"/>
    <w:rsid w:val="008C2FF5"/>
    <w:rsid w:val="008D4464"/>
    <w:rsid w:val="008D50BE"/>
    <w:rsid w:val="008E6DB8"/>
    <w:rsid w:val="00905DE3"/>
    <w:rsid w:val="009131A0"/>
    <w:rsid w:val="00915168"/>
    <w:rsid w:val="00962503"/>
    <w:rsid w:val="009810F7"/>
    <w:rsid w:val="009878C7"/>
    <w:rsid w:val="009B640F"/>
    <w:rsid w:val="009D67DA"/>
    <w:rsid w:val="009E2DE3"/>
    <w:rsid w:val="00A0022B"/>
    <w:rsid w:val="00A21214"/>
    <w:rsid w:val="00A453E1"/>
    <w:rsid w:val="00A93F9B"/>
    <w:rsid w:val="00AA4698"/>
    <w:rsid w:val="00B21CD3"/>
    <w:rsid w:val="00B26ABF"/>
    <w:rsid w:val="00B4041B"/>
    <w:rsid w:val="00B54AF8"/>
    <w:rsid w:val="00B61618"/>
    <w:rsid w:val="00B8544E"/>
    <w:rsid w:val="00B935EA"/>
    <w:rsid w:val="00BA2FD3"/>
    <w:rsid w:val="00C248EA"/>
    <w:rsid w:val="00C56A43"/>
    <w:rsid w:val="00D23A67"/>
    <w:rsid w:val="00D41A28"/>
    <w:rsid w:val="00D42DA3"/>
    <w:rsid w:val="00D50F60"/>
    <w:rsid w:val="00D54560"/>
    <w:rsid w:val="00D63FAF"/>
    <w:rsid w:val="00D8157A"/>
    <w:rsid w:val="00D94926"/>
    <w:rsid w:val="00E92CD0"/>
    <w:rsid w:val="00EA2FFC"/>
    <w:rsid w:val="00ED0E6D"/>
    <w:rsid w:val="00EF1185"/>
    <w:rsid w:val="00F06D8A"/>
    <w:rsid w:val="00F15AFC"/>
    <w:rsid w:val="00F94E92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5D42-A812-494D-AF96-B023F74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90</cp:revision>
  <cp:lastPrinted>2016-07-15T09:48:00Z</cp:lastPrinted>
  <dcterms:created xsi:type="dcterms:W3CDTF">2016-07-14T07:10:00Z</dcterms:created>
  <dcterms:modified xsi:type="dcterms:W3CDTF">2016-07-15T09:53:00Z</dcterms:modified>
</cp:coreProperties>
</file>